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7D26ED83" w:rsidR="009E630F" w:rsidRPr="00EB4EAC" w:rsidRDefault="00973FBF" w:rsidP="009E630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Systém na rýchlu analýzu DNA s príslušenstvom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08506403" w:rsidR="009826F1" w:rsidRPr="00973FBF" w:rsidRDefault="00973FBF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</w:rPr>
            </w:pPr>
            <w:r w:rsidRPr="00973FBF"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</w:rPr>
              <w:t>Neaplikuje sa</w:t>
            </w: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060CACC9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17E763E1" w:rsidR="005C067C" w:rsidRPr="005C067C" w:rsidRDefault="4AB578E7" w:rsidP="060CACC9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60CACC9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372914">
              <w:rPr>
                <w:rFonts w:ascii="Arial Narrow" w:hAnsi="Arial Narrow" w:cs="Times New Roman"/>
                <w:lang w:eastAsia="cs-CZ"/>
              </w:rPr>
              <w:t>*</w:t>
            </w:r>
            <w:r w:rsidR="0ACE6E43" w:rsidRPr="00372914">
              <w:rPr>
                <w:rFonts w:ascii="Arial Narrow" w:hAnsi="Arial Narrow" w:cs="Times New Roman"/>
                <w:lang w:eastAsia="cs-CZ"/>
              </w:rPr>
              <w:t>*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 w:rsidRPr="060CACC9">
              <w:rPr>
                <w:rFonts w:ascii="Arial Narrow" w:hAnsi="Arial Narrow" w:cs="Times New Roman"/>
                <w:lang w:eastAsia="cs-CZ"/>
              </w:rPr>
              <w:t>Mikropodnik</w:t>
            </w:r>
            <w:proofErr w:type="spellEnd"/>
            <w:r w:rsidRPr="060CACC9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16618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16618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16618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16618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16618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16618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4042A36A" w:rsidRPr="00372914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5C473724" w:rsidRPr="00372914">
              <w:rPr>
                <w:rFonts w:ascii="Arial Narrow" w:hAnsi="Arial Narrow" w:cs="Times New Roman"/>
                <w:lang w:eastAsia="cs-CZ"/>
              </w:rPr>
              <w:t xml:space="preserve">Veľký podnik </w:t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16618B">
        <w:rPr>
          <w:rFonts w:ascii="Arial Narrow" w:hAnsi="Arial Narrow" w:cs="Times New Roman"/>
          <w:i/>
          <w:iCs/>
          <w:color w:val="FF0000"/>
        </w:rPr>
      </w:r>
      <w:r w:rsidR="0016618B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421D11DA" w14:textId="2181F89E" w:rsidR="00B323E4" w:rsidRPr="00F809C5" w:rsidRDefault="00E57D06" w:rsidP="002F584B">
      <w:pPr>
        <w:ind w:left="0" w:firstLine="0"/>
        <w:rPr>
          <w:rFonts w:ascii="Arial Narrow" w:hAnsi="Arial Narrow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sectPr w:rsidR="00B323E4" w:rsidRPr="00F809C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21FDC" w14:textId="77777777" w:rsidR="0016618B" w:rsidRDefault="0016618B" w:rsidP="003901BE">
      <w:r>
        <w:separator/>
      </w:r>
    </w:p>
  </w:endnote>
  <w:endnote w:type="continuationSeparator" w:id="0">
    <w:p w14:paraId="171C992D" w14:textId="77777777" w:rsidR="0016618B" w:rsidRDefault="0016618B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12576" w14:textId="77777777" w:rsidR="0016618B" w:rsidRDefault="0016618B" w:rsidP="003901BE">
      <w:r>
        <w:separator/>
      </w:r>
    </w:p>
  </w:footnote>
  <w:footnote w:type="continuationSeparator" w:id="0">
    <w:p w14:paraId="71C9ABF8" w14:textId="77777777" w:rsidR="0016618B" w:rsidRDefault="0016618B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0F51" w14:textId="0D843C8D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5F2D4D">
      <w:rPr>
        <w:rFonts w:ascii="Arial Narrow" w:hAnsi="Arial Narrow"/>
        <w:i/>
        <w:iCs/>
        <w:sz w:val="22"/>
        <w:szCs w:val="22"/>
      </w:rPr>
      <w:t>5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18B"/>
    <w:rsid w:val="00166927"/>
    <w:rsid w:val="00197537"/>
    <w:rsid w:val="001F1864"/>
    <w:rsid w:val="001F52D3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2F584B"/>
    <w:rsid w:val="0031170A"/>
    <w:rsid w:val="003159D4"/>
    <w:rsid w:val="00325D13"/>
    <w:rsid w:val="003336DA"/>
    <w:rsid w:val="003550D3"/>
    <w:rsid w:val="00355BBB"/>
    <w:rsid w:val="00372914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2D4D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973FBF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60CACC9"/>
    <w:rsid w:val="084BA94B"/>
    <w:rsid w:val="0A15E1EE"/>
    <w:rsid w:val="0ACE6E43"/>
    <w:rsid w:val="0DF95370"/>
    <w:rsid w:val="1059ABFA"/>
    <w:rsid w:val="1EED2701"/>
    <w:rsid w:val="20002548"/>
    <w:rsid w:val="2B52648D"/>
    <w:rsid w:val="35E73558"/>
    <w:rsid w:val="3B44BC8F"/>
    <w:rsid w:val="4042A36A"/>
    <w:rsid w:val="422822F5"/>
    <w:rsid w:val="4AB578E7"/>
    <w:rsid w:val="4D775104"/>
    <w:rsid w:val="5063A0F2"/>
    <w:rsid w:val="5787FDA9"/>
    <w:rsid w:val="5C473724"/>
    <w:rsid w:val="6145983F"/>
    <w:rsid w:val="669B4F75"/>
    <w:rsid w:val="772619C9"/>
    <w:rsid w:val="7BE9B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3.xml><?xml version="1.0" encoding="utf-8"?>
<ds:datastoreItem xmlns:ds="http://schemas.openxmlformats.org/officeDocument/2006/customXml" ds:itemID="{F34091F1-8D31-487E-AC73-8D24888C9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3EEC10-DE18-431A-A669-F5A57026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</Words>
  <Characters>3710</Characters>
  <Application>Microsoft Office Word</Application>
  <DocSecurity>0</DocSecurity>
  <Lines>30</Lines>
  <Paragraphs>8</Paragraphs>
  <ScaleCrop>false</ScaleCrop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Petronela Pitoňáková</cp:lastModifiedBy>
  <cp:revision>8</cp:revision>
  <cp:lastPrinted>2019-09-18T08:24:00Z</cp:lastPrinted>
  <dcterms:created xsi:type="dcterms:W3CDTF">2024-09-13T13:20:00Z</dcterms:created>
  <dcterms:modified xsi:type="dcterms:W3CDTF">2025-05-0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